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4351" w14:textId="77777777" w:rsidR="00A71B47" w:rsidRPr="00A04D5E" w:rsidRDefault="00A71B47" w:rsidP="00A71B47">
      <w:pPr>
        <w:pStyle w:val="Title"/>
        <w:tabs>
          <w:tab w:val="clear" w:pos="0"/>
          <w:tab w:val="left" w:pos="-1260"/>
        </w:tabs>
        <w:rPr>
          <w:rFonts w:ascii="Arial" w:hAnsi="Arial" w:cs="Arial"/>
          <w:sz w:val="24"/>
        </w:rPr>
      </w:pPr>
      <w:r w:rsidRPr="00A04D5E">
        <w:rPr>
          <w:rFonts w:ascii="Arial" w:hAnsi="Arial" w:cs="Arial"/>
          <w:sz w:val="24"/>
        </w:rPr>
        <w:t xml:space="preserve">Different: How </w:t>
      </w:r>
      <w:proofErr w:type="gramStart"/>
      <w:r w:rsidRPr="00A04D5E">
        <w:rPr>
          <w:rFonts w:ascii="Arial" w:hAnsi="Arial" w:cs="Arial"/>
          <w:sz w:val="24"/>
        </w:rPr>
        <w:t>The</w:t>
      </w:r>
      <w:proofErr w:type="gramEnd"/>
      <w:r w:rsidRPr="00A04D5E">
        <w:rPr>
          <w:rFonts w:ascii="Arial" w:hAnsi="Arial" w:cs="Arial"/>
          <w:sz w:val="24"/>
        </w:rPr>
        <w:t xml:space="preserve"> Church Lives – Part 3 of 10</w:t>
      </w:r>
    </w:p>
    <w:p w14:paraId="3FE12E80" w14:textId="77777777" w:rsidR="00A71B47" w:rsidRPr="00A04D5E" w:rsidRDefault="00A71B47" w:rsidP="00A71B47">
      <w:pPr>
        <w:pStyle w:val="BodyText3"/>
        <w:rPr>
          <w:rFonts w:ascii="Arial" w:hAnsi="Arial" w:cs="Arial"/>
          <w:sz w:val="24"/>
        </w:rPr>
      </w:pPr>
      <w:r w:rsidRPr="00A04D5E">
        <w:rPr>
          <w:rFonts w:ascii="Arial" w:hAnsi="Arial" w:cs="Arial"/>
          <w:sz w:val="24"/>
        </w:rPr>
        <w:t xml:space="preserve"> “A Disciple and The Value of Relationships” </w:t>
      </w:r>
    </w:p>
    <w:p w14:paraId="3CC1C78E" w14:textId="77777777" w:rsidR="00A71B47" w:rsidRPr="00A04D5E" w:rsidRDefault="00A71B47" w:rsidP="00A71B47">
      <w:pPr>
        <w:pStyle w:val="BodyText3"/>
        <w:rPr>
          <w:rFonts w:ascii="Arial" w:hAnsi="Arial" w:cs="Arial"/>
          <w:sz w:val="24"/>
        </w:rPr>
      </w:pPr>
      <w:r w:rsidRPr="00A04D5E">
        <w:rPr>
          <w:rFonts w:ascii="Arial" w:hAnsi="Arial" w:cs="Arial"/>
          <w:sz w:val="24"/>
        </w:rPr>
        <w:t>Matthew 5:21-26</w:t>
      </w:r>
    </w:p>
    <w:p w14:paraId="16FC6944" w14:textId="77777777" w:rsidR="00A71B47" w:rsidRPr="00A04D5E" w:rsidRDefault="00A71B47" w:rsidP="00233027">
      <w:pPr>
        <w:rPr>
          <w:rFonts w:ascii="Arial" w:hAnsi="Arial" w:cs="Arial"/>
        </w:rPr>
      </w:pPr>
    </w:p>
    <w:p w14:paraId="55904301" w14:textId="374B1A65" w:rsidR="00A71B47" w:rsidRPr="00A04D5E" w:rsidRDefault="00AD5504" w:rsidP="00A71B47">
      <w:pPr>
        <w:pStyle w:val="BodyText3"/>
        <w:jc w:val="left"/>
        <w:rPr>
          <w:rFonts w:ascii="Arial" w:hAnsi="Arial" w:cs="Arial"/>
          <w:b w:val="0"/>
          <w:bCs w:val="0"/>
          <w:sz w:val="22"/>
          <w:szCs w:val="22"/>
        </w:rPr>
      </w:pPr>
      <w:r w:rsidRPr="00A04D5E">
        <w:rPr>
          <w:rFonts w:ascii="Arial" w:hAnsi="Arial" w:cs="Arial"/>
          <w:b w:val="0"/>
          <w:bCs w:val="0"/>
          <w:sz w:val="22"/>
          <w:szCs w:val="22"/>
        </w:rPr>
        <w:t xml:space="preserve">Today we are </w:t>
      </w:r>
      <w:r w:rsidR="00233027" w:rsidRPr="00A04D5E">
        <w:rPr>
          <w:rFonts w:ascii="Arial" w:hAnsi="Arial" w:cs="Arial"/>
          <w:b w:val="0"/>
          <w:bCs w:val="0"/>
          <w:sz w:val="22"/>
          <w:szCs w:val="22"/>
        </w:rPr>
        <w:t>continui</w:t>
      </w:r>
      <w:r w:rsidRPr="00A04D5E">
        <w:rPr>
          <w:rFonts w:ascii="Arial" w:hAnsi="Arial" w:cs="Arial"/>
          <w:b w:val="0"/>
          <w:bCs w:val="0"/>
          <w:sz w:val="22"/>
          <w:szCs w:val="22"/>
        </w:rPr>
        <w:t xml:space="preserve">ng </w:t>
      </w:r>
      <w:r w:rsidR="0040753C" w:rsidRPr="00A04D5E">
        <w:rPr>
          <w:rFonts w:ascii="Arial" w:hAnsi="Arial" w:cs="Arial"/>
          <w:b w:val="0"/>
          <w:bCs w:val="0"/>
          <w:sz w:val="22"/>
          <w:szCs w:val="22"/>
        </w:rPr>
        <w:t>our</w:t>
      </w:r>
      <w:r w:rsidRPr="00A04D5E">
        <w:rPr>
          <w:rFonts w:ascii="Arial" w:hAnsi="Arial" w:cs="Arial"/>
          <w:b w:val="0"/>
          <w:bCs w:val="0"/>
          <w:sz w:val="22"/>
          <w:szCs w:val="22"/>
        </w:rPr>
        <w:t xml:space="preserve"> message series where we are </w:t>
      </w:r>
      <w:r w:rsidR="00A71B47" w:rsidRPr="00A04D5E">
        <w:rPr>
          <w:rFonts w:ascii="Arial" w:hAnsi="Arial" w:cs="Arial"/>
          <w:b w:val="0"/>
          <w:bCs w:val="0"/>
          <w:sz w:val="22"/>
          <w:szCs w:val="22"/>
        </w:rPr>
        <w:t>looking at how followers of Jesus are different in the way we live life in the world.  This morning we come to the 3</w:t>
      </w:r>
      <w:r w:rsidR="00A71B47" w:rsidRPr="00A04D5E">
        <w:rPr>
          <w:rFonts w:ascii="Arial" w:hAnsi="Arial" w:cs="Arial"/>
          <w:b w:val="0"/>
          <w:bCs w:val="0"/>
          <w:sz w:val="22"/>
          <w:szCs w:val="22"/>
          <w:vertAlign w:val="superscript"/>
        </w:rPr>
        <w:t>rd</w:t>
      </w:r>
      <w:r w:rsidR="00A71B47" w:rsidRPr="00A04D5E">
        <w:rPr>
          <w:rFonts w:ascii="Arial" w:hAnsi="Arial" w:cs="Arial"/>
          <w:b w:val="0"/>
          <w:bCs w:val="0"/>
          <w:sz w:val="22"/>
          <w:szCs w:val="22"/>
        </w:rPr>
        <w:t xml:space="preserve"> message about how we are different in our relationships with each other.  </w:t>
      </w:r>
    </w:p>
    <w:p w14:paraId="0C40D845" w14:textId="77777777" w:rsidR="00A71B47" w:rsidRPr="00A04D5E" w:rsidRDefault="00A71B47" w:rsidP="00A71B47">
      <w:pPr>
        <w:pStyle w:val="BodyText3"/>
        <w:jc w:val="left"/>
        <w:rPr>
          <w:rFonts w:ascii="Arial" w:hAnsi="Arial" w:cs="Arial"/>
          <w:b w:val="0"/>
          <w:bCs w:val="0"/>
          <w:sz w:val="22"/>
          <w:szCs w:val="22"/>
        </w:rPr>
      </w:pPr>
    </w:p>
    <w:p w14:paraId="69F3D203" w14:textId="0928362F" w:rsidR="00233027" w:rsidRPr="00A04D5E" w:rsidRDefault="00A71B47" w:rsidP="00001599">
      <w:pPr>
        <w:pStyle w:val="BodyText3"/>
        <w:jc w:val="left"/>
        <w:rPr>
          <w:rFonts w:ascii="Arial" w:hAnsi="Arial" w:cs="Arial"/>
          <w:b w:val="0"/>
          <w:bCs w:val="0"/>
          <w:sz w:val="22"/>
          <w:szCs w:val="22"/>
        </w:rPr>
      </w:pPr>
      <w:r w:rsidRPr="00A04D5E">
        <w:rPr>
          <w:rFonts w:ascii="Arial" w:hAnsi="Arial" w:cs="Arial"/>
          <w:b w:val="0"/>
          <w:bCs w:val="0"/>
          <w:sz w:val="22"/>
          <w:szCs w:val="22"/>
        </w:rPr>
        <w:t>How many of you have been angry with someone in a way you can remember in the last year? In the last few months?  In the last few weeks?  Jesus talks about what to do with our anger and how to deal with people when there is a breakdown in our relationships.</w:t>
      </w:r>
      <w:r w:rsidR="00001599">
        <w:rPr>
          <w:rFonts w:ascii="Arial" w:hAnsi="Arial" w:cs="Arial"/>
          <w:b w:val="0"/>
          <w:bCs w:val="0"/>
          <w:sz w:val="22"/>
          <w:szCs w:val="22"/>
        </w:rPr>
        <w:t xml:space="preserve">  </w:t>
      </w:r>
      <w:r w:rsidRPr="00A04D5E">
        <w:rPr>
          <w:rFonts w:ascii="Arial" w:hAnsi="Arial" w:cs="Arial"/>
          <w:b w:val="0"/>
          <w:bCs w:val="0"/>
          <w:sz w:val="22"/>
          <w:szCs w:val="22"/>
        </w:rPr>
        <w:t>Matthew 5:21-26….</w:t>
      </w:r>
    </w:p>
    <w:p w14:paraId="227EC5B5" w14:textId="77777777" w:rsidR="00001599" w:rsidRPr="00A04D5E" w:rsidRDefault="00001599" w:rsidP="00CB56A1">
      <w:pPr>
        <w:rPr>
          <w:rFonts w:ascii="Arial" w:hAnsi="Arial" w:cs="Arial"/>
          <w:sz w:val="22"/>
          <w:szCs w:val="22"/>
        </w:rPr>
      </w:pPr>
    </w:p>
    <w:p w14:paraId="33CEB715" w14:textId="77777777" w:rsidR="00A71B47" w:rsidRPr="00A04D5E" w:rsidRDefault="00A71B47" w:rsidP="00A71B47">
      <w:pPr>
        <w:pStyle w:val="BodyText3"/>
        <w:jc w:val="left"/>
        <w:rPr>
          <w:rFonts w:ascii="Arial" w:hAnsi="Arial" w:cs="Arial"/>
          <w:b w:val="0"/>
          <w:bCs w:val="0"/>
          <w:sz w:val="22"/>
          <w:szCs w:val="22"/>
        </w:rPr>
      </w:pPr>
      <w:r w:rsidRPr="00A04D5E">
        <w:rPr>
          <w:rFonts w:ascii="Arial" w:hAnsi="Arial" w:cs="Arial"/>
          <w:b w:val="0"/>
          <w:bCs w:val="0"/>
          <w:sz w:val="22"/>
          <w:szCs w:val="22"/>
        </w:rPr>
        <w:t>1. The law of God says that murder is wrong because it purposefully takes an innocent human life.</w:t>
      </w:r>
    </w:p>
    <w:p w14:paraId="1C52785F" w14:textId="77777777" w:rsidR="00A71B47" w:rsidRPr="00A04D5E" w:rsidRDefault="00A71B47" w:rsidP="00A71B47">
      <w:pPr>
        <w:pStyle w:val="line"/>
        <w:spacing w:before="0" w:beforeAutospacing="0" w:after="0" w:afterAutospacing="0"/>
        <w:rPr>
          <w:rStyle w:val="woj"/>
          <w:rFonts w:ascii="Arial" w:hAnsi="Arial" w:cs="Arial"/>
          <w:sz w:val="22"/>
          <w:szCs w:val="22"/>
        </w:rPr>
      </w:pPr>
    </w:p>
    <w:p w14:paraId="0599BE92" w14:textId="3076D84D" w:rsidR="004F77B1" w:rsidRPr="00DB4BEB" w:rsidRDefault="004F77B1" w:rsidP="00DB4BEB">
      <w:pPr>
        <w:pStyle w:val="BodyText3"/>
        <w:jc w:val="left"/>
        <w:rPr>
          <w:rFonts w:ascii="Arial" w:hAnsi="Arial" w:cs="Arial"/>
          <w:b w:val="0"/>
          <w:bCs w:val="0"/>
          <w:sz w:val="22"/>
          <w:szCs w:val="22"/>
        </w:rPr>
      </w:pPr>
      <w:r w:rsidRPr="00A04D5E">
        <w:rPr>
          <w:rFonts w:ascii="Arial" w:hAnsi="Arial" w:cs="Arial"/>
          <w:b w:val="0"/>
          <w:bCs w:val="0"/>
          <w:sz w:val="22"/>
          <w:szCs w:val="22"/>
        </w:rPr>
        <w:t>The reason behind why God says you shall not take a person’s life is that all human life is inherently valuable because we are created in the image of God (See Genesis 1:26-27)</w:t>
      </w:r>
      <w:r w:rsidR="00001599">
        <w:rPr>
          <w:rFonts w:ascii="Arial" w:hAnsi="Arial" w:cs="Arial"/>
          <w:b w:val="0"/>
          <w:bCs w:val="0"/>
          <w:sz w:val="22"/>
          <w:szCs w:val="22"/>
        </w:rPr>
        <w:t>.</w:t>
      </w:r>
    </w:p>
    <w:p w14:paraId="3FE41FCD" w14:textId="77777777" w:rsidR="004F77B1" w:rsidRPr="00A04D5E" w:rsidRDefault="004F77B1" w:rsidP="004F77B1">
      <w:pPr>
        <w:rPr>
          <w:rFonts w:ascii="Arial" w:hAnsi="Arial" w:cs="Arial"/>
          <w:sz w:val="22"/>
          <w:szCs w:val="22"/>
        </w:rPr>
      </w:pPr>
    </w:p>
    <w:p w14:paraId="52D85797" w14:textId="16011C4A" w:rsidR="004F77B1" w:rsidRPr="00A04D5E" w:rsidRDefault="004F77B1" w:rsidP="004F77B1">
      <w:pPr>
        <w:rPr>
          <w:rFonts w:ascii="Arial" w:hAnsi="Arial" w:cs="Arial"/>
          <w:sz w:val="22"/>
          <w:szCs w:val="22"/>
        </w:rPr>
      </w:pPr>
      <w:r w:rsidRPr="00A04D5E">
        <w:rPr>
          <w:rFonts w:ascii="Arial" w:hAnsi="Arial" w:cs="Arial"/>
          <w:sz w:val="22"/>
          <w:szCs w:val="22"/>
        </w:rPr>
        <w:t>Matthew 5:21-22….</w:t>
      </w:r>
    </w:p>
    <w:p w14:paraId="7C498F00" w14:textId="77777777" w:rsidR="004F77B1" w:rsidRPr="00A04D5E" w:rsidRDefault="004F77B1" w:rsidP="004F77B1">
      <w:pPr>
        <w:pStyle w:val="NormalWeb"/>
        <w:shd w:val="clear" w:color="auto" w:fill="FFFFFF"/>
        <w:spacing w:before="0" w:beforeAutospacing="0" w:after="0" w:afterAutospacing="0"/>
        <w:rPr>
          <w:rFonts w:ascii="Arial" w:hAnsi="Arial" w:cs="Arial"/>
          <w:color w:val="000000"/>
          <w:sz w:val="22"/>
          <w:szCs w:val="22"/>
        </w:rPr>
      </w:pPr>
    </w:p>
    <w:p w14:paraId="6F9840DD" w14:textId="3527CC60" w:rsidR="004F77B1" w:rsidRPr="00A04D5E" w:rsidRDefault="004F77B1" w:rsidP="004F77B1">
      <w:pPr>
        <w:pStyle w:val="NormalWeb"/>
        <w:shd w:val="clear" w:color="auto" w:fill="FFFFFF"/>
        <w:spacing w:before="0" w:beforeAutospacing="0" w:after="0" w:afterAutospacing="0"/>
        <w:rPr>
          <w:rFonts w:ascii="Arial" w:hAnsi="Arial" w:cs="Arial"/>
          <w:color w:val="000000"/>
          <w:sz w:val="22"/>
          <w:szCs w:val="22"/>
        </w:rPr>
      </w:pPr>
      <w:r w:rsidRPr="00A04D5E">
        <w:rPr>
          <w:rFonts w:ascii="Arial" w:hAnsi="Arial" w:cs="Arial"/>
          <w:color w:val="000000"/>
          <w:sz w:val="22"/>
          <w:szCs w:val="22"/>
        </w:rPr>
        <w:t xml:space="preserve">2. There are more ways to take a life then by </w:t>
      </w:r>
      <w:proofErr w:type="gramStart"/>
      <w:r w:rsidRPr="00A04D5E">
        <w:rPr>
          <w:rFonts w:ascii="Arial" w:hAnsi="Arial" w:cs="Arial"/>
          <w:color w:val="000000"/>
          <w:sz w:val="22"/>
          <w:szCs w:val="22"/>
        </w:rPr>
        <w:t>actually murdering</w:t>
      </w:r>
      <w:proofErr w:type="gramEnd"/>
      <w:r w:rsidRPr="00A04D5E">
        <w:rPr>
          <w:rFonts w:ascii="Arial" w:hAnsi="Arial" w:cs="Arial"/>
          <w:color w:val="000000"/>
          <w:sz w:val="22"/>
          <w:szCs w:val="22"/>
        </w:rPr>
        <w:t xml:space="preserve"> someone. </w:t>
      </w:r>
    </w:p>
    <w:p w14:paraId="61475255" w14:textId="77777777" w:rsidR="002A4260" w:rsidRPr="00A04D5E" w:rsidRDefault="002A4260" w:rsidP="0040753C">
      <w:pPr>
        <w:widowControl w:val="0"/>
        <w:autoSpaceDE w:val="0"/>
        <w:autoSpaceDN w:val="0"/>
        <w:adjustRightInd w:val="0"/>
        <w:rPr>
          <w:rFonts w:ascii="Arial" w:hAnsi="Arial" w:cs="Arial"/>
          <w:bCs/>
          <w:sz w:val="22"/>
          <w:szCs w:val="22"/>
        </w:rPr>
      </w:pPr>
    </w:p>
    <w:p w14:paraId="732A6F39" w14:textId="77777777" w:rsidR="004F77B1" w:rsidRPr="00A04D5E" w:rsidRDefault="004F77B1" w:rsidP="0040753C">
      <w:pPr>
        <w:widowControl w:val="0"/>
        <w:autoSpaceDE w:val="0"/>
        <w:autoSpaceDN w:val="0"/>
        <w:adjustRightInd w:val="0"/>
        <w:rPr>
          <w:rFonts w:ascii="Arial" w:hAnsi="Arial" w:cs="Arial"/>
          <w:bCs/>
          <w:sz w:val="22"/>
          <w:szCs w:val="22"/>
        </w:rPr>
      </w:pPr>
    </w:p>
    <w:p w14:paraId="5A9DAFE1" w14:textId="3C5C311F" w:rsidR="004F77B1" w:rsidRPr="00A04D5E" w:rsidRDefault="004F77B1" w:rsidP="004F77B1">
      <w:pPr>
        <w:pStyle w:val="NormalWeb"/>
        <w:shd w:val="clear" w:color="auto" w:fill="FFFFFF"/>
        <w:spacing w:before="0" w:beforeAutospacing="0" w:after="0" w:afterAutospacing="0"/>
        <w:rPr>
          <w:rFonts w:ascii="Arial" w:hAnsi="Arial" w:cs="Arial"/>
          <w:bCs/>
          <w:color w:val="000000"/>
          <w:sz w:val="22"/>
          <w:szCs w:val="22"/>
        </w:rPr>
      </w:pPr>
      <w:r w:rsidRPr="00A04D5E">
        <w:rPr>
          <w:rFonts w:ascii="Arial" w:hAnsi="Arial" w:cs="Arial"/>
          <w:bCs/>
          <w:color w:val="000000"/>
          <w:sz w:val="22"/>
          <w:szCs w:val="22"/>
        </w:rPr>
        <w:t xml:space="preserve">The word, </w:t>
      </w:r>
      <w:r w:rsidR="002A4260">
        <w:rPr>
          <w:rFonts w:ascii="Arial" w:hAnsi="Arial" w:cs="Arial"/>
          <w:bCs/>
          <w:i/>
          <w:iCs/>
          <w:color w:val="000000"/>
          <w:sz w:val="22"/>
          <w:szCs w:val="22"/>
        </w:rPr>
        <w:t>r</w:t>
      </w:r>
      <w:r w:rsidRPr="002A4260">
        <w:rPr>
          <w:rFonts w:ascii="Arial" w:hAnsi="Arial" w:cs="Arial"/>
          <w:bCs/>
          <w:i/>
          <w:iCs/>
          <w:color w:val="000000"/>
          <w:sz w:val="22"/>
          <w:szCs w:val="22"/>
        </w:rPr>
        <w:t>aca</w:t>
      </w:r>
      <w:r w:rsidRPr="00A04D5E">
        <w:rPr>
          <w:rFonts w:ascii="Arial" w:hAnsi="Arial" w:cs="Arial"/>
          <w:bCs/>
          <w:color w:val="000000"/>
          <w:sz w:val="22"/>
          <w:szCs w:val="22"/>
        </w:rPr>
        <w:t xml:space="preserve"> probably means brainless idiot, silly fool, empty headed blunderer.  And so, whenever we have anger going on which results in insults, Jesus says we are taking that person’s life</w:t>
      </w:r>
      <w:r w:rsidR="002A4260">
        <w:rPr>
          <w:rFonts w:ascii="Arial" w:hAnsi="Arial" w:cs="Arial"/>
          <w:bCs/>
          <w:color w:val="000000"/>
          <w:sz w:val="22"/>
          <w:szCs w:val="22"/>
        </w:rPr>
        <w:t xml:space="preserve"> from them</w:t>
      </w:r>
      <w:r w:rsidRPr="00A04D5E">
        <w:rPr>
          <w:rFonts w:ascii="Arial" w:hAnsi="Arial" w:cs="Arial"/>
          <w:bCs/>
          <w:color w:val="000000"/>
          <w:sz w:val="22"/>
          <w:szCs w:val="22"/>
        </w:rPr>
        <w:t>.</w:t>
      </w:r>
    </w:p>
    <w:p w14:paraId="6E7135BC" w14:textId="77777777" w:rsidR="004F77B1" w:rsidRPr="00A04D5E" w:rsidRDefault="004F77B1" w:rsidP="004F77B1">
      <w:pPr>
        <w:pStyle w:val="NormalWeb"/>
        <w:shd w:val="clear" w:color="auto" w:fill="FFFFFF"/>
        <w:spacing w:before="0" w:beforeAutospacing="0" w:after="0" w:afterAutospacing="0"/>
        <w:rPr>
          <w:rFonts w:ascii="Arial" w:hAnsi="Arial" w:cs="Arial"/>
          <w:bCs/>
          <w:color w:val="000000"/>
          <w:sz w:val="22"/>
          <w:szCs w:val="22"/>
        </w:rPr>
      </w:pPr>
    </w:p>
    <w:p w14:paraId="46FE45A3" w14:textId="073F7ED3" w:rsidR="004F77B1" w:rsidRPr="00A04D5E" w:rsidRDefault="004F77B1" w:rsidP="004F77B1">
      <w:pPr>
        <w:pStyle w:val="NormalWeb"/>
        <w:shd w:val="clear" w:color="auto" w:fill="FFFFFF"/>
        <w:spacing w:before="0" w:beforeAutospacing="0" w:after="0" w:afterAutospacing="0"/>
        <w:rPr>
          <w:rFonts w:ascii="Arial" w:hAnsi="Arial" w:cs="Arial"/>
          <w:bCs/>
          <w:color w:val="000000"/>
          <w:sz w:val="22"/>
          <w:szCs w:val="22"/>
        </w:rPr>
      </w:pPr>
      <w:r w:rsidRPr="00A04D5E">
        <w:rPr>
          <w:rFonts w:ascii="Arial" w:hAnsi="Arial" w:cs="Arial"/>
          <w:bCs/>
          <w:color w:val="000000"/>
          <w:sz w:val="22"/>
          <w:szCs w:val="22"/>
        </w:rPr>
        <w:t xml:space="preserve">Another way we can take a person’s life </w:t>
      </w:r>
      <w:r w:rsidR="002A4260">
        <w:rPr>
          <w:rFonts w:ascii="Arial" w:hAnsi="Arial" w:cs="Arial"/>
          <w:bCs/>
          <w:color w:val="000000"/>
          <w:sz w:val="22"/>
          <w:szCs w:val="22"/>
        </w:rPr>
        <w:t xml:space="preserve">from them </w:t>
      </w:r>
      <w:r w:rsidRPr="00A04D5E">
        <w:rPr>
          <w:rFonts w:ascii="Arial" w:hAnsi="Arial" w:cs="Arial"/>
          <w:bCs/>
          <w:color w:val="000000"/>
          <w:sz w:val="22"/>
          <w:szCs w:val="22"/>
        </w:rPr>
        <w:t xml:space="preserve">is by denigrating their character. He says, anyone who says </w:t>
      </w:r>
      <w:r w:rsidRPr="00A04D5E">
        <w:rPr>
          <w:rFonts w:ascii="Arial" w:hAnsi="Arial" w:cs="Arial"/>
          <w:bCs/>
          <w:i/>
          <w:iCs/>
          <w:color w:val="000000"/>
          <w:sz w:val="22"/>
          <w:szCs w:val="22"/>
        </w:rPr>
        <w:t>you fool,</w:t>
      </w:r>
      <w:r w:rsidRPr="00A04D5E">
        <w:rPr>
          <w:rFonts w:ascii="Arial" w:hAnsi="Arial" w:cs="Arial"/>
          <w:bCs/>
          <w:color w:val="000000"/>
          <w:sz w:val="22"/>
          <w:szCs w:val="22"/>
        </w:rPr>
        <w:t xml:space="preserve"> which is the Greek word from which we get the word moron, is taking insult to a higher level as it is criticizing a person’s moral character. </w:t>
      </w:r>
      <w:r w:rsidR="002A4260">
        <w:rPr>
          <w:rFonts w:ascii="Arial" w:hAnsi="Arial" w:cs="Arial"/>
          <w:bCs/>
          <w:color w:val="000000"/>
          <w:sz w:val="22"/>
          <w:szCs w:val="22"/>
        </w:rPr>
        <w:t>It is</w:t>
      </w:r>
      <w:r w:rsidRPr="00A04D5E">
        <w:rPr>
          <w:rFonts w:ascii="Arial" w:hAnsi="Arial" w:cs="Arial"/>
          <w:bCs/>
          <w:color w:val="000000"/>
          <w:sz w:val="22"/>
          <w:szCs w:val="22"/>
        </w:rPr>
        <w:t xml:space="preserve"> taking a person’s name and reputation from them. Today it would be like calling a person a hypocrite -- someone who has no integrity.</w:t>
      </w:r>
    </w:p>
    <w:p w14:paraId="1B91B487" w14:textId="77777777" w:rsidR="00B84ED4" w:rsidRPr="00A04D5E" w:rsidRDefault="00B84ED4" w:rsidP="0040753C">
      <w:pPr>
        <w:pStyle w:val="line"/>
        <w:spacing w:before="0" w:beforeAutospacing="0" w:after="0" w:afterAutospacing="0"/>
        <w:rPr>
          <w:rFonts w:ascii="Arial" w:hAnsi="Arial" w:cs="Arial"/>
          <w:sz w:val="22"/>
          <w:szCs w:val="22"/>
        </w:rPr>
      </w:pPr>
    </w:p>
    <w:p w14:paraId="394A00BA" w14:textId="77777777" w:rsidR="0040753C" w:rsidRPr="00A04D5E" w:rsidRDefault="0040753C" w:rsidP="0040753C">
      <w:pPr>
        <w:pStyle w:val="line"/>
        <w:spacing w:before="0" w:beforeAutospacing="0" w:after="0" w:afterAutospacing="0"/>
        <w:rPr>
          <w:rFonts w:ascii="Arial" w:hAnsi="Arial" w:cs="Arial"/>
          <w:sz w:val="22"/>
          <w:szCs w:val="22"/>
        </w:rPr>
      </w:pPr>
    </w:p>
    <w:p w14:paraId="288B7BB3" w14:textId="6B56DBAD" w:rsidR="006873D1" w:rsidRPr="002A4260" w:rsidRDefault="006873D1" w:rsidP="006873D1">
      <w:pPr>
        <w:rPr>
          <w:rFonts w:ascii="Arial" w:hAnsi="Arial" w:cs="Arial"/>
          <w:sz w:val="22"/>
          <w:szCs w:val="22"/>
        </w:rPr>
      </w:pPr>
      <w:r w:rsidRPr="002A4260">
        <w:rPr>
          <w:rFonts w:ascii="Arial" w:hAnsi="Arial" w:cs="Arial"/>
          <w:sz w:val="22"/>
          <w:szCs w:val="22"/>
        </w:rPr>
        <w:t>Matthew 5:23-24….</w:t>
      </w:r>
    </w:p>
    <w:p w14:paraId="62D2A899" w14:textId="77777777" w:rsidR="006873D1" w:rsidRPr="00A04D5E" w:rsidRDefault="006873D1" w:rsidP="00B84ED4">
      <w:pPr>
        <w:widowControl w:val="0"/>
        <w:autoSpaceDE w:val="0"/>
        <w:autoSpaceDN w:val="0"/>
        <w:adjustRightInd w:val="0"/>
        <w:rPr>
          <w:rFonts w:ascii="Arial" w:hAnsi="Arial" w:cs="Arial"/>
          <w:bCs/>
          <w:sz w:val="22"/>
          <w:szCs w:val="22"/>
        </w:rPr>
      </w:pPr>
    </w:p>
    <w:p w14:paraId="22243B0F" w14:textId="3F7FB71B" w:rsidR="0040753C" w:rsidRPr="002A4260" w:rsidRDefault="006873D1" w:rsidP="002A4260">
      <w:pPr>
        <w:pStyle w:val="NormalWeb"/>
        <w:shd w:val="clear" w:color="auto" w:fill="FFFFFF"/>
        <w:spacing w:before="0" w:beforeAutospacing="0" w:after="0" w:afterAutospacing="0"/>
        <w:rPr>
          <w:rFonts w:ascii="Arial" w:hAnsi="Arial" w:cs="Arial"/>
          <w:color w:val="000000"/>
          <w:sz w:val="22"/>
          <w:szCs w:val="22"/>
        </w:rPr>
      </w:pPr>
      <w:r w:rsidRPr="00A04D5E">
        <w:rPr>
          <w:rFonts w:ascii="Arial" w:hAnsi="Arial" w:cs="Arial"/>
          <w:color w:val="000000"/>
          <w:sz w:val="22"/>
          <w:szCs w:val="22"/>
        </w:rPr>
        <w:t>3. The way to be a life giver rather than a life taker is by pursuing reconciliation with those who feel I have wronged them.</w:t>
      </w:r>
      <w:r w:rsidR="0040753C" w:rsidRPr="00A04D5E">
        <w:rPr>
          <w:rFonts w:ascii="Arial" w:hAnsi="Arial" w:cs="Arial"/>
          <w:sz w:val="22"/>
          <w:szCs w:val="22"/>
        </w:rPr>
        <w:tab/>
      </w:r>
      <w:r w:rsidR="0040753C" w:rsidRPr="00A04D5E">
        <w:rPr>
          <w:rFonts w:ascii="Arial" w:hAnsi="Arial" w:cs="Arial"/>
          <w:sz w:val="22"/>
          <w:szCs w:val="22"/>
        </w:rPr>
        <w:tab/>
      </w:r>
      <w:r w:rsidR="0040753C" w:rsidRPr="00A04D5E">
        <w:rPr>
          <w:rFonts w:ascii="Arial" w:hAnsi="Arial" w:cs="Arial"/>
          <w:sz w:val="22"/>
          <w:szCs w:val="22"/>
        </w:rPr>
        <w:tab/>
      </w:r>
      <w:r w:rsidR="0040753C" w:rsidRPr="00A04D5E">
        <w:rPr>
          <w:rFonts w:ascii="Arial" w:hAnsi="Arial" w:cs="Arial"/>
          <w:sz w:val="22"/>
          <w:szCs w:val="22"/>
        </w:rPr>
        <w:tab/>
      </w:r>
      <w:r w:rsidR="0040753C" w:rsidRPr="00A04D5E">
        <w:rPr>
          <w:rFonts w:ascii="Arial" w:hAnsi="Arial" w:cs="Arial"/>
          <w:sz w:val="22"/>
          <w:szCs w:val="22"/>
        </w:rPr>
        <w:tab/>
      </w:r>
    </w:p>
    <w:p w14:paraId="5801668F" w14:textId="12110453" w:rsidR="0040753C" w:rsidRDefault="0040753C" w:rsidP="0040753C">
      <w:pPr>
        <w:pStyle w:val="line"/>
        <w:spacing w:before="0" w:beforeAutospacing="0" w:after="0" w:afterAutospacing="0"/>
        <w:rPr>
          <w:rFonts w:ascii="Arial" w:hAnsi="Arial" w:cs="Arial"/>
          <w:sz w:val="22"/>
          <w:szCs w:val="22"/>
        </w:rPr>
      </w:pPr>
    </w:p>
    <w:p w14:paraId="5E2F114E" w14:textId="77777777" w:rsidR="002A4260" w:rsidRDefault="002A4260" w:rsidP="006873D1">
      <w:pPr>
        <w:rPr>
          <w:rFonts w:ascii="Arial" w:hAnsi="Arial" w:cs="Arial"/>
          <w:b/>
          <w:bCs/>
          <w:sz w:val="22"/>
          <w:szCs w:val="22"/>
        </w:rPr>
      </w:pPr>
    </w:p>
    <w:p w14:paraId="4AED5119" w14:textId="12FD4235" w:rsidR="006873D1" w:rsidRPr="002A4260" w:rsidRDefault="006873D1" w:rsidP="006873D1">
      <w:pPr>
        <w:rPr>
          <w:rFonts w:ascii="Arial" w:hAnsi="Arial" w:cs="Arial"/>
          <w:sz w:val="22"/>
          <w:szCs w:val="22"/>
        </w:rPr>
      </w:pPr>
      <w:r w:rsidRPr="002A4260">
        <w:rPr>
          <w:rFonts w:ascii="Arial" w:hAnsi="Arial" w:cs="Arial"/>
          <w:sz w:val="22"/>
          <w:szCs w:val="22"/>
        </w:rPr>
        <w:t>Matthew 5:25-26….</w:t>
      </w:r>
    </w:p>
    <w:p w14:paraId="40E641F6" w14:textId="77777777" w:rsidR="00B84ED4" w:rsidRPr="00A04D5E" w:rsidRDefault="00B84ED4" w:rsidP="0040753C">
      <w:pPr>
        <w:pStyle w:val="line"/>
        <w:spacing w:before="0" w:beforeAutospacing="0" w:after="0" w:afterAutospacing="0"/>
        <w:rPr>
          <w:rFonts w:ascii="Arial" w:hAnsi="Arial" w:cs="Arial"/>
          <w:sz w:val="22"/>
          <w:szCs w:val="22"/>
        </w:rPr>
      </w:pPr>
    </w:p>
    <w:p w14:paraId="2C9CD6B7" w14:textId="77777777" w:rsidR="006873D1" w:rsidRPr="00A04D5E" w:rsidRDefault="006873D1" w:rsidP="006873D1">
      <w:pPr>
        <w:pStyle w:val="BodyText3"/>
        <w:jc w:val="left"/>
        <w:rPr>
          <w:rFonts w:ascii="Arial" w:hAnsi="Arial" w:cs="Arial"/>
          <w:b w:val="0"/>
          <w:bCs w:val="0"/>
          <w:sz w:val="22"/>
          <w:szCs w:val="22"/>
        </w:rPr>
      </w:pPr>
      <w:r w:rsidRPr="00A04D5E">
        <w:rPr>
          <w:rFonts w:ascii="Arial" w:hAnsi="Arial" w:cs="Arial"/>
          <w:b w:val="0"/>
          <w:bCs w:val="0"/>
          <w:sz w:val="22"/>
          <w:szCs w:val="22"/>
        </w:rPr>
        <w:t>4. Because conflicted relationships are such life takers, I should be</w:t>
      </w:r>
      <w:proofErr w:type="gramStart"/>
      <w:r w:rsidRPr="00A04D5E">
        <w:rPr>
          <w:rFonts w:ascii="Arial" w:hAnsi="Arial" w:cs="Arial"/>
          <w:b w:val="0"/>
          <w:bCs w:val="0"/>
          <w:sz w:val="22"/>
          <w:szCs w:val="22"/>
        </w:rPr>
        <w:t>…..</w:t>
      </w:r>
      <w:proofErr w:type="gramEnd"/>
    </w:p>
    <w:p w14:paraId="6D59BACB" w14:textId="7EC0479E" w:rsidR="00274FC1" w:rsidRDefault="00274FC1" w:rsidP="005526E5">
      <w:pPr>
        <w:rPr>
          <w:rFonts w:ascii="Arial" w:hAnsi="Arial" w:cs="Arial"/>
          <w:sz w:val="22"/>
          <w:szCs w:val="22"/>
        </w:rPr>
      </w:pPr>
    </w:p>
    <w:p w14:paraId="318866B2" w14:textId="77777777" w:rsidR="002A4260" w:rsidRPr="00A04D5E" w:rsidRDefault="002A4260" w:rsidP="005526E5">
      <w:pPr>
        <w:rPr>
          <w:rFonts w:ascii="Arial" w:hAnsi="Arial" w:cs="Arial"/>
          <w:sz w:val="22"/>
          <w:szCs w:val="22"/>
        </w:rPr>
      </w:pPr>
    </w:p>
    <w:p w14:paraId="43BB1ED5" w14:textId="34660C56" w:rsidR="00A04D5E" w:rsidRPr="00A04D5E" w:rsidRDefault="00A04D5E" w:rsidP="00A04D5E">
      <w:pPr>
        <w:pStyle w:val="BodyText3"/>
        <w:jc w:val="left"/>
        <w:rPr>
          <w:rFonts w:ascii="Arial" w:hAnsi="Arial" w:cs="Arial"/>
          <w:b w:val="0"/>
          <w:bCs w:val="0"/>
          <w:sz w:val="22"/>
          <w:szCs w:val="22"/>
        </w:rPr>
      </w:pPr>
      <w:r>
        <w:rPr>
          <w:rFonts w:ascii="Arial" w:hAnsi="Arial" w:cs="Arial"/>
          <w:b w:val="0"/>
          <w:bCs w:val="0"/>
          <w:sz w:val="22"/>
          <w:szCs w:val="22"/>
        </w:rPr>
        <w:t>A story and the lessons from it</w:t>
      </w:r>
      <w:r w:rsidRPr="00A04D5E">
        <w:rPr>
          <w:rFonts w:ascii="Arial" w:hAnsi="Arial" w:cs="Arial"/>
          <w:b w:val="0"/>
          <w:bCs w:val="0"/>
          <w:sz w:val="22"/>
          <w:szCs w:val="22"/>
        </w:rPr>
        <w:t>:</w:t>
      </w:r>
    </w:p>
    <w:p w14:paraId="7C9AA4C5" w14:textId="77777777" w:rsidR="00A04D5E" w:rsidRPr="002A4260" w:rsidRDefault="00A04D5E" w:rsidP="00A04D5E">
      <w:pPr>
        <w:pStyle w:val="BodyText3"/>
        <w:jc w:val="left"/>
        <w:rPr>
          <w:rFonts w:ascii="Arial" w:hAnsi="Arial" w:cs="Arial"/>
          <w:b w:val="0"/>
          <w:bCs w:val="0"/>
          <w:sz w:val="8"/>
          <w:szCs w:val="8"/>
        </w:rPr>
      </w:pPr>
    </w:p>
    <w:p w14:paraId="53B02023" w14:textId="77777777" w:rsidR="00A04D5E" w:rsidRPr="00A04D5E" w:rsidRDefault="00A04D5E" w:rsidP="00A04D5E">
      <w:pPr>
        <w:pStyle w:val="BodyText3"/>
        <w:jc w:val="left"/>
        <w:rPr>
          <w:rFonts w:ascii="Arial" w:hAnsi="Arial" w:cs="Arial"/>
          <w:b w:val="0"/>
          <w:bCs w:val="0"/>
          <w:sz w:val="22"/>
          <w:szCs w:val="22"/>
        </w:rPr>
      </w:pPr>
      <w:r w:rsidRPr="00A04D5E">
        <w:rPr>
          <w:rFonts w:ascii="Arial" w:hAnsi="Arial" w:cs="Arial"/>
          <w:b w:val="0"/>
          <w:bCs w:val="0"/>
          <w:sz w:val="22"/>
          <w:szCs w:val="22"/>
        </w:rPr>
        <w:t>1. Some people have no concept how difficult reconciliation attempts can be, or how tenaciously they might have to keep at it to get the relationship reconciled.</w:t>
      </w:r>
    </w:p>
    <w:p w14:paraId="3828E16B" w14:textId="135CA542" w:rsidR="002A4260" w:rsidRDefault="002A4260" w:rsidP="005526E5">
      <w:pPr>
        <w:rPr>
          <w:rFonts w:ascii="Arial" w:hAnsi="Arial" w:cs="Arial"/>
          <w:sz w:val="22"/>
          <w:szCs w:val="22"/>
        </w:rPr>
      </w:pPr>
    </w:p>
    <w:p w14:paraId="643C9138" w14:textId="77777777" w:rsidR="002A4260" w:rsidRPr="00A04D5E" w:rsidRDefault="002A4260" w:rsidP="005526E5">
      <w:pPr>
        <w:rPr>
          <w:rFonts w:ascii="Arial" w:hAnsi="Arial" w:cs="Arial"/>
          <w:sz w:val="22"/>
          <w:szCs w:val="22"/>
        </w:rPr>
      </w:pPr>
    </w:p>
    <w:p w14:paraId="322AF743" w14:textId="77777777" w:rsidR="00A04D5E" w:rsidRPr="00A04D5E" w:rsidRDefault="00A04D5E" w:rsidP="00A04D5E">
      <w:pPr>
        <w:pStyle w:val="BodyText3"/>
        <w:jc w:val="left"/>
        <w:rPr>
          <w:rFonts w:ascii="Arial" w:hAnsi="Arial" w:cs="Arial"/>
          <w:b w:val="0"/>
          <w:bCs w:val="0"/>
          <w:sz w:val="22"/>
          <w:szCs w:val="22"/>
        </w:rPr>
      </w:pPr>
      <w:r w:rsidRPr="00A04D5E">
        <w:rPr>
          <w:rFonts w:ascii="Arial" w:hAnsi="Arial" w:cs="Arial"/>
          <w:b w:val="0"/>
          <w:bCs w:val="0"/>
          <w:sz w:val="22"/>
          <w:szCs w:val="22"/>
        </w:rPr>
        <w:t>2. You don’t know what the future of a mended relationship might hold.</w:t>
      </w:r>
    </w:p>
    <w:p w14:paraId="26A56546" w14:textId="1CA1C2D6" w:rsidR="00A04D5E" w:rsidRDefault="00A04D5E" w:rsidP="005526E5">
      <w:pPr>
        <w:rPr>
          <w:rFonts w:ascii="Arial" w:hAnsi="Arial" w:cs="Arial"/>
          <w:sz w:val="22"/>
          <w:szCs w:val="22"/>
        </w:rPr>
      </w:pPr>
    </w:p>
    <w:p w14:paraId="04BC5FE4" w14:textId="49B760A1" w:rsidR="00A04D5E" w:rsidRDefault="00A04D5E" w:rsidP="005526E5">
      <w:pPr>
        <w:rPr>
          <w:rFonts w:ascii="Arial" w:hAnsi="Arial" w:cs="Arial"/>
          <w:sz w:val="22"/>
          <w:szCs w:val="22"/>
        </w:rPr>
      </w:pPr>
    </w:p>
    <w:sectPr w:rsidR="00A04D5E" w:rsidSect="009D0F20">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91AD" w14:textId="77777777" w:rsidR="008D54BB" w:rsidRDefault="008D54BB">
      <w:r>
        <w:separator/>
      </w:r>
    </w:p>
  </w:endnote>
  <w:endnote w:type="continuationSeparator" w:id="0">
    <w:p w14:paraId="0E09DAAF" w14:textId="77777777" w:rsidR="008D54BB" w:rsidRDefault="008D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9204" w14:textId="77777777" w:rsidR="008D54BB" w:rsidRDefault="008D54BB">
      <w:r>
        <w:separator/>
      </w:r>
    </w:p>
  </w:footnote>
  <w:footnote w:type="continuationSeparator" w:id="0">
    <w:p w14:paraId="4EAB1AA2" w14:textId="77777777" w:rsidR="008D54BB" w:rsidRDefault="008D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39B5"/>
    <w:multiLevelType w:val="hybridMultilevel"/>
    <w:tmpl w:val="370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534DF"/>
    <w:multiLevelType w:val="hybridMultilevel"/>
    <w:tmpl w:val="AFA247AE"/>
    <w:lvl w:ilvl="0" w:tplc="3560F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729965052">
    <w:abstractNumId w:val="6"/>
  </w:num>
  <w:num w:numId="2" w16cid:durableId="1159228934">
    <w:abstractNumId w:val="5"/>
  </w:num>
  <w:num w:numId="3" w16cid:durableId="998577551">
    <w:abstractNumId w:val="2"/>
  </w:num>
  <w:num w:numId="4" w16cid:durableId="709765080">
    <w:abstractNumId w:val="3"/>
  </w:num>
  <w:num w:numId="5" w16cid:durableId="1171868481">
    <w:abstractNumId w:val="4"/>
  </w:num>
  <w:num w:numId="6" w16cid:durableId="681594420">
    <w:abstractNumId w:val="0"/>
  </w:num>
  <w:num w:numId="7" w16cid:durableId="11109782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599"/>
    <w:rsid w:val="00001FCE"/>
    <w:rsid w:val="00002F7D"/>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154"/>
    <w:rsid w:val="00053440"/>
    <w:rsid w:val="00054768"/>
    <w:rsid w:val="00055783"/>
    <w:rsid w:val="00056A52"/>
    <w:rsid w:val="00057EB3"/>
    <w:rsid w:val="000620F8"/>
    <w:rsid w:val="000651DC"/>
    <w:rsid w:val="0006649D"/>
    <w:rsid w:val="00066A1A"/>
    <w:rsid w:val="00066EE8"/>
    <w:rsid w:val="0006788F"/>
    <w:rsid w:val="00067A3F"/>
    <w:rsid w:val="00070037"/>
    <w:rsid w:val="00071401"/>
    <w:rsid w:val="00071897"/>
    <w:rsid w:val="0007360F"/>
    <w:rsid w:val="00073E3F"/>
    <w:rsid w:val="000749D0"/>
    <w:rsid w:val="00075CE2"/>
    <w:rsid w:val="00076844"/>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A6"/>
    <w:rsid w:val="000B3CA5"/>
    <w:rsid w:val="000B4F09"/>
    <w:rsid w:val="000B56F4"/>
    <w:rsid w:val="000B68E4"/>
    <w:rsid w:val="000B7880"/>
    <w:rsid w:val="000B7BFA"/>
    <w:rsid w:val="000C1BA0"/>
    <w:rsid w:val="000C5417"/>
    <w:rsid w:val="000C5BB5"/>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1A0"/>
    <w:rsid w:val="000E3B12"/>
    <w:rsid w:val="000E441E"/>
    <w:rsid w:val="000E4D90"/>
    <w:rsid w:val="000E4E83"/>
    <w:rsid w:val="000E4FCF"/>
    <w:rsid w:val="000E5241"/>
    <w:rsid w:val="000E5649"/>
    <w:rsid w:val="000E62F6"/>
    <w:rsid w:val="000E6533"/>
    <w:rsid w:val="000E686E"/>
    <w:rsid w:val="000E7B4F"/>
    <w:rsid w:val="000E7BF1"/>
    <w:rsid w:val="000F0519"/>
    <w:rsid w:val="000F127A"/>
    <w:rsid w:val="000F1488"/>
    <w:rsid w:val="000F28C3"/>
    <w:rsid w:val="000F3791"/>
    <w:rsid w:val="000F38DE"/>
    <w:rsid w:val="000F4595"/>
    <w:rsid w:val="000F6499"/>
    <w:rsid w:val="000F741D"/>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6A03"/>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09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6D6C"/>
    <w:rsid w:val="001974B9"/>
    <w:rsid w:val="001A014C"/>
    <w:rsid w:val="001A184F"/>
    <w:rsid w:val="001A36AE"/>
    <w:rsid w:val="001A4B72"/>
    <w:rsid w:val="001A573D"/>
    <w:rsid w:val="001A709F"/>
    <w:rsid w:val="001A7196"/>
    <w:rsid w:val="001B15AE"/>
    <w:rsid w:val="001B1C5A"/>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1EF6"/>
    <w:rsid w:val="001D21DD"/>
    <w:rsid w:val="001D37FB"/>
    <w:rsid w:val="001D3EA9"/>
    <w:rsid w:val="001D5081"/>
    <w:rsid w:val="001D55DA"/>
    <w:rsid w:val="001D5D74"/>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027"/>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B53"/>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78B"/>
    <w:rsid w:val="00270D29"/>
    <w:rsid w:val="00271C59"/>
    <w:rsid w:val="00271E73"/>
    <w:rsid w:val="00271F15"/>
    <w:rsid w:val="00272B30"/>
    <w:rsid w:val="002736FD"/>
    <w:rsid w:val="0027395C"/>
    <w:rsid w:val="00274EEC"/>
    <w:rsid w:val="00274FC1"/>
    <w:rsid w:val="0027670A"/>
    <w:rsid w:val="00280175"/>
    <w:rsid w:val="00280782"/>
    <w:rsid w:val="00280B3D"/>
    <w:rsid w:val="00280F18"/>
    <w:rsid w:val="002814D9"/>
    <w:rsid w:val="002815EA"/>
    <w:rsid w:val="00281699"/>
    <w:rsid w:val="00283101"/>
    <w:rsid w:val="00283D37"/>
    <w:rsid w:val="00283F9B"/>
    <w:rsid w:val="00284702"/>
    <w:rsid w:val="0028564C"/>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4260"/>
    <w:rsid w:val="002A5256"/>
    <w:rsid w:val="002A77CD"/>
    <w:rsid w:val="002B0812"/>
    <w:rsid w:val="002B18A2"/>
    <w:rsid w:val="002B1E15"/>
    <w:rsid w:val="002B20BE"/>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6FDB"/>
    <w:rsid w:val="0030013C"/>
    <w:rsid w:val="00301A29"/>
    <w:rsid w:val="0030226C"/>
    <w:rsid w:val="0030293C"/>
    <w:rsid w:val="00302D72"/>
    <w:rsid w:val="0030309C"/>
    <w:rsid w:val="00303E82"/>
    <w:rsid w:val="003066A4"/>
    <w:rsid w:val="003067CA"/>
    <w:rsid w:val="00307ED9"/>
    <w:rsid w:val="00310FAE"/>
    <w:rsid w:val="00311F24"/>
    <w:rsid w:val="00312AC0"/>
    <w:rsid w:val="00313A27"/>
    <w:rsid w:val="00314562"/>
    <w:rsid w:val="00314CC6"/>
    <w:rsid w:val="00315218"/>
    <w:rsid w:val="00316C67"/>
    <w:rsid w:val="00320ECD"/>
    <w:rsid w:val="00321776"/>
    <w:rsid w:val="003217AF"/>
    <w:rsid w:val="00324743"/>
    <w:rsid w:val="00324CCB"/>
    <w:rsid w:val="00326789"/>
    <w:rsid w:val="00326B05"/>
    <w:rsid w:val="003273D4"/>
    <w:rsid w:val="003311A4"/>
    <w:rsid w:val="00331337"/>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07D5"/>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4D23"/>
    <w:rsid w:val="003751ED"/>
    <w:rsid w:val="00375244"/>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2985"/>
    <w:rsid w:val="003B30A3"/>
    <w:rsid w:val="003B3D33"/>
    <w:rsid w:val="003B4530"/>
    <w:rsid w:val="003B454C"/>
    <w:rsid w:val="003B4650"/>
    <w:rsid w:val="003B573F"/>
    <w:rsid w:val="003B6100"/>
    <w:rsid w:val="003B6143"/>
    <w:rsid w:val="003B62BF"/>
    <w:rsid w:val="003B643D"/>
    <w:rsid w:val="003B6792"/>
    <w:rsid w:val="003B7CCD"/>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D4B"/>
    <w:rsid w:val="003F428E"/>
    <w:rsid w:val="003F5829"/>
    <w:rsid w:val="00402129"/>
    <w:rsid w:val="00402BAA"/>
    <w:rsid w:val="004036D9"/>
    <w:rsid w:val="00403828"/>
    <w:rsid w:val="00404A6C"/>
    <w:rsid w:val="00405BF7"/>
    <w:rsid w:val="00406246"/>
    <w:rsid w:val="00406ACB"/>
    <w:rsid w:val="0040753C"/>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5834"/>
    <w:rsid w:val="0044600A"/>
    <w:rsid w:val="00447211"/>
    <w:rsid w:val="00450DC1"/>
    <w:rsid w:val="00450EBC"/>
    <w:rsid w:val="004514A9"/>
    <w:rsid w:val="00451DC5"/>
    <w:rsid w:val="00452949"/>
    <w:rsid w:val="004554F4"/>
    <w:rsid w:val="00456A74"/>
    <w:rsid w:val="00456EEE"/>
    <w:rsid w:val="00457098"/>
    <w:rsid w:val="00461618"/>
    <w:rsid w:val="00461CB8"/>
    <w:rsid w:val="00462BD9"/>
    <w:rsid w:val="00462DDD"/>
    <w:rsid w:val="00463355"/>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F29"/>
    <w:rsid w:val="004817DA"/>
    <w:rsid w:val="00481B8B"/>
    <w:rsid w:val="00481F5E"/>
    <w:rsid w:val="0048208C"/>
    <w:rsid w:val="004822E3"/>
    <w:rsid w:val="00482ED4"/>
    <w:rsid w:val="004830C3"/>
    <w:rsid w:val="00485219"/>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47E"/>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0ADD"/>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7B1"/>
    <w:rsid w:val="004F78AA"/>
    <w:rsid w:val="005011A0"/>
    <w:rsid w:val="00501EF2"/>
    <w:rsid w:val="00504AD3"/>
    <w:rsid w:val="00506096"/>
    <w:rsid w:val="005067D7"/>
    <w:rsid w:val="00507686"/>
    <w:rsid w:val="005101C1"/>
    <w:rsid w:val="00510354"/>
    <w:rsid w:val="00511028"/>
    <w:rsid w:val="005122D8"/>
    <w:rsid w:val="005127F4"/>
    <w:rsid w:val="0051385F"/>
    <w:rsid w:val="00515763"/>
    <w:rsid w:val="00516BA9"/>
    <w:rsid w:val="00516D44"/>
    <w:rsid w:val="00517698"/>
    <w:rsid w:val="00517A88"/>
    <w:rsid w:val="00523040"/>
    <w:rsid w:val="005232BF"/>
    <w:rsid w:val="00525EB3"/>
    <w:rsid w:val="005262E2"/>
    <w:rsid w:val="00527767"/>
    <w:rsid w:val="00527A52"/>
    <w:rsid w:val="00527BE7"/>
    <w:rsid w:val="00527D38"/>
    <w:rsid w:val="00530336"/>
    <w:rsid w:val="00530F6F"/>
    <w:rsid w:val="00531C2E"/>
    <w:rsid w:val="00532DBC"/>
    <w:rsid w:val="00532E76"/>
    <w:rsid w:val="00533DF3"/>
    <w:rsid w:val="00533F6E"/>
    <w:rsid w:val="005353EE"/>
    <w:rsid w:val="00541DCC"/>
    <w:rsid w:val="005428AB"/>
    <w:rsid w:val="0054394C"/>
    <w:rsid w:val="005441D5"/>
    <w:rsid w:val="0054586E"/>
    <w:rsid w:val="00546703"/>
    <w:rsid w:val="005468E7"/>
    <w:rsid w:val="00546B17"/>
    <w:rsid w:val="00546B75"/>
    <w:rsid w:val="00550951"/>
    <w:rsid w:val="00550981"/>
    <w:rsid w:val="00550B91"/>
    <w:rsid w:val="005514EE"/>
    <w:rsid w:val="005526E5"/>
    <w:rsid w:val="00552A08"/>
    <w:rsid w:val="0055417E"/>
    <w:rsid w:val="005545E6"/>
    <w:rsid w:val="00555052"/>
    <w:rsid w:val="00555509"/>
    <w:rsid w:val="00555A43"/>
    <w:rsid w:val="00556904"/>
    <w:rsid w:val="00556EAC"/>
    <w:rsid w:val="0056206D"/>
    <w:rsid w:val="00563114"/>
    <w:rsid w:val="00563566"/>
    <w:rsid w:val="00563934"/>
    <w:rsid w:val="005646B9"/>
    <w:rsid w:val="00565F00"/>
    <w:rsid w:val="00566ECB"/>
    <w:rsid w:val="0056707F"/>
    <w:rsid w:val="00567E79"/>
    <w:rsid w:val="005703DE"/>
    <w:rsid w:val="00571114"/>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04E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57E7E"/>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8BD"/>
    <w:rsid w:val="00676976"/>
    <w:rsid w:val="006771CA"/>
    <w:rsid w:val="00680B74"/>
    <w:rsid w:val="00683506"/>
    <w:rsid w:val="00685458"/>
    <w:rsid w:val="00685D16"/>
    <w:rsid w:val="006873D1"/>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55A4"/>
    <w:rsid w:val="006A7906"/>
    <w:rsid w:val="006B13FD"/>
    <w:rsid w:val="006B3897"/>
    <w:rsid w:val="006B4531"/>
    <w:rsid w:val="006B4562"/>
    <w:rsid w:val="006B5E20"/>
    <w:rsid w:val="006B65A9"/>
    <w:rsid w:val="006B7374"/>
    <w:rsid w:val="006C11D3"/>
    <w:rsid w:val="006C19F8"/>
    <w:rsid w:val="006C21B4"/>
    <w:rsid w:val="006C28EC"/>
    <w:rsid w:val="006C3D53"/>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D22"/>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13AA"/>
    <w:rsid w:val="007818E4"/>
    <w:rsid w:val="007860EA"/>
    <w:rsid w:val="007861D2"/>
    <w:rsid w:val="0078732A"/>
    <w:rsid w:val="00787343"/>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3104"/>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E64"/>
    <w:rsid w:val="008041F0"/>
    <w:rsid w:val="0080476D"/>
    <w:rsid w:val="00810251"/>
    <w:rsid w:val="0081055F"/>
    <w:rsid w:val="008105A0"/>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5169"/>
    <w:rsid w:val="008264AA"/>
    <w:rsid w:val="00826E52"/>
    <w:rsid w:val="00827531"/>
    <w:rsid w:val="008278DB"/>
    <w:rsid w:val="0083015F"/>
    <w:rsid w:val="008306A3"/>
    <w:rsid w:val="0083249D"/>
    <w:rsid w:val="00832D0B"/>
    <w:rsid w:val="00836892"/>
    <w:rsid w:val="008368F6"/>
    <w:rsid w:val="008378EC"/>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0F3"/>
    <w:rsid w:val="008703AA"/>
    <w:rsid w:val="008708BE"/>
    <w:rsid w:val="0087107F"/>
    <w:rsid w:val="00871102"/>
    <w:rsid w:val="00871D33"/>
    <w:rsid w:val="00873F57"/>
    <w:rsid w:val="00874E3B"/>
    <w:rsid w:val="00874F50"/>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4BB"/>
    <w:rsid w:val="008D572E"/>
    <w:rsid w:val="008D6CEB"/>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DFE"/>
    <w:rsid w:val="00901EC5"/>
    <w:rsid w:val="009020F9"/>
    <w:rsid w:val="00902AC8"/>
    <w:rsid w:val="00902C6F"/>
    <w:rsid w:val="00903A21"/>
    <w:rsid w:val="00905309"/>
    <w:rsid w:val="009054B9"/>
    <w:rsid w:val="0090568F"/>
    <w:rsid w:val="009057D2"/>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BC5"/>
    <w:rsid w:val="00920727"/>
    <w:rsid w:val="00921699"/>
    <w:rsid w:val="00921C07"/>
    <w:rsid w:val="009228AF"/>
    <w:rsid w:val="009235FF"/>
    <w:rsid w:val="00925135"/>
    <w:rsid w:val="009251D1"/>
    <w:rsid w:val="00925545"/>
    <w:rsid w:val="00925D1E"/>
    <w:rsid w:val="00925E55"/>
    <w:rsid w:val="009261E6"/>
    <w:rsid w:val="0092642B"/>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2264"/>
    <w:rsid w:val="009A2368"/>
    <w:rsid w:val="009A3202"/>
    <w:rsid w:val="009A3671"/>
    <w:rsid w:val="009A3944"/>
    <w:rsid w:val="009A3C5D"/>
    <w:rsid w:val="009A3CCF"/>
    <w:rsid w:val="009A4D0E"/>
    <w:rsid w:val="009A4D17"/>
    <w:rsid w:val="009A4DC5"/>
    <w:rsid w:val="009A5DC1"/>
    <w:rsid w:val="009A60F6"/>
    <w:rsid w:val="009A6D51"/>
    <w:rsid w:val="009A774D"/>
    <w:rsid w:val="009B04ED"/>
    <w:rsid w:val="009B0C8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0F20"/>
    <w:rsid w:val="009D288E"/>
    <w:rsid w:val="009D2C0D"/>
    <w:rsid w:val="009D4F32"/>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4D5E"/>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DF"/>
    <w:rsid w:val="00A50986"/>
    <w:rsid w:val="00A50B12"/>
    <w:rsid w:val="00A51215"/>
    <w:rsid w:val="00A517E7"/>
    <w:rsid w:val="00A528BE"/>
    <w:rsid w:val="00A52AD9"/>
    <w:rsid w:val="00A533AF"/>
    <w:rsid w:val="00A53658"/>
    <w:rsid w:val="00A53CEE"/>
    <w:rsid w:val="00A5430E"/>
    <w:rsid w:val="00A56B07"/>
    <w:rsid w:val="00A63BB3"/>
    <w:rsid w:val="00A6415E"/>
    <w:rsid w:val="00A6447C"/>
    <w:rsid w:val="00A644BE"/>
    <w:rsid w:val="00A661C0"/>
    <w:rsid w:val="00A6671B"/>
    <w:rsid w:val="00A66C9A"/>
    <w:rsid w:val="00A677D3"/>
    <w:rsid w:val="00A67C47"/>
    <w:rsid w:val="00A71539"/>
    <w:rsid w:val="00A71B47"/>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4695"/>
    <w:rsid w:val="00AB52C1"/>
    <w:rsid w:val="00AB64B0"/>
    <w:rsid w:val="00AB7BD2"/>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504"/>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6409"/>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58AE"/>
    <w:rsid w:val="00B16348"/>
    <w:rsid w:val="00B16E93"/>
    <w:rsid w:val="00B1785B"/>
    <w:rsid w:val="00B179E5"/>
    <w:rsid w:val="00B17B9E"/>
    <w:rsid w:val="00B20EB4"/>
    <w:rsid w:val="00B21A7C"/>
    <w:rsid w:val="00B21B51"/>
    <w:rsid w:val="00B22D35"/>
    <w:rsid w:val="00B2408F"/>
    <w:rsid w:val="00B241CD"/>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3D3"/>
    <w:rsid w:val="00B465AE"/>
    <w:rsid w:val="00B4684C"/>
    <w:rsid w:val="00B46D2A"/>
    <w:rsid w:val="00B47FB6"/>
    <w:rsid w:val="00B5114E"/>
    <w:rsid w:val="00B529D6"/>
    <w:rsid w:val="00B52F14"/>
    <w:rsid w:val="00B53773"/>
    <w:rsid w:val="00B53ED8"/>
    <w:rsid w:val="00B55A30"/>
    <w:rsid w:val="00B55EE4"/>
    <w:rsid w:val="00B57E3F"/>
    <w:rsid w:val="00B60B79"/>
    <w:rsid w:val="00B6145D"/>
    <w:rsid w:val="00B63D72"/>
    <w:rsid w:val="00B65580"/>
    <w:rsid w:val="00B6782B"/>
    <w:rsid w:val="00B67D6E"/>
    <w:rsid w:val="00B70549"/>
    <w:rsid w:val="00B70BF3"/>
    <w:rsid w:val="00B71256"/>
    <w:rsid w:val="00B7130E"/>
    <w:rsid w:val="00B7304B"/>
    <w:rsid w:val="00B73488"/>
    <w:rsid w:val="00B75428"/>
    <w:rsid w:val="00B75FE7"/>
    <w:rsid w:val="00B778B5"/>
    <w:rsid w:val="00B77942"/>
    <w:rsid w:val="00B77ABB"/>
    <w:rsid w:val="00B821D9"/>
    <w:rsid w:val="00B824A1"/>
    <w:rsid w:val="00B83189"/>
    <w:rsid w:val="00B847EF"/>
    <w:rsid w:val="00B84ED4"/>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4F8"/>
    <w:rsid w:val="00BD2AAC"/>
    <w:rsid w:val="00BD3288"/>
    <w:rsid w:val="00BD3E36"/>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A06"/>
    <w:rsid w:val="00BF0CD2"/>
    <w:rsid w:val="00BF0F89"/>
    <w:rsid w:val="00BF292C"/>
    <w:rsid w:val="00BF3589"/>
    <w:rsid w:val="00BF4569"/>
    <w:rsid w:val="00BF5C79"/>
    <w:rsid w:val="00BF65EA"/>
    <w:rsid w:val="00BF6B41"/>
    <w:rsid w:val="00BF72E7"/>
    <w:rsid w:val="00C0079B"/>
    <w:rsid w:val="00C01DB7"/>
    <w:rsid w:val="00C031F2"/>
    <w:rsid w:val="00C0355A"/>
    <w:rsid w:val="00C041F9"/>
    <w:rsid w:val="00C04C75"/>
    <w:rsid w:val="00C05763"/>
    <w:rsid w:val="00C05FDD"/>
    <w:rsid w:val="00C06CEC"/>
    <w:rsid w:val="00C06FEA"/>
    <w:rsid w:val="00C0787B"/>
    <w:rsid w:val="00C113AC"/>
    <w:rsid w:val="00C113FE"/>
    <w:rsid w:val="00C1314F"/>
    <w:rsid w:val="00C13A56"/>
    <w:rsid w:val="00C13B32"/>
    <w:rsid w:val="00C153CA"/>
    <w:rsid w:val="00C155B5"/>
    <w:rsid w:val="00C157EE"/>
    <w:rsid w:val="00C15838"/>
    <w:rsid w:val="00C15D97"/>
    <w:rsid w:val="00C15EF2"/>
    <w:rsid w:val="00C17879"/>
    <w:rsid w:val="00C20E0D"/>
    <w:rsid w:val="00C21FDD"/>
    <w:rsid w:val="00C22C23"/>
    <w:rsid w:val="00C2336B"/>
    <w:rsid w:val="00C24637"/>
    <w:rsid w:val="00C25936"/>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7415"/>
    <w:rsid w:val="00C77EA7"/>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B08C2"/>
    <w:rsid w:val="00CB0E51"/>
    <w:rsid w:val="00CB0EC3"/>
    <w:rsid w:val="00CB15D8"/>
    <w:rsid w:val="00CB1AE7"/>
    <w:rsid w:val="00CB25DD"/>
    <w:rsid w:val="00CB4672"/>
    <w:rsid w:val="00CB524D"/>
    <w:rsid w:val="00CB5601"/>
    <w:rsid w:val="00CB56A1"/>
    <w:rsid w:val="00CB5E5D"/>
    <w:rsid w:val="00CB6247"/>
    <w:rsid w:val="00CB6ABC"/>
    <w:rsid w:val="00CC079A"/>
    <w:rsid w:val="00CC0FC5"/>
    <w:rsid w:val="00CC1446"/>
    <w:rsid w:val="00CC15BD"/>
    <w:rsid w:val="00CC26CB"/>
    <w:rsid w:val="00CC2BDD"/>
    <w:rsid w:val="00CC30CB"/>
    <w:rsid w:val="00CC33CC"/>
    <w:rsid w:val="00CC399F"/>
    <w:rsid w:val="00CC3CD2"/>
    <w:rsid w:val="00CC4293"/>
    <w:rsid w:val="00CC4697"/>
    <w:rsid w:val="00CC47B2"/>
    <w:rsid w:val="00CC4916"/>
    <w:rsid w:val="00CC4F0E"/>
    <w:rsid w:val="00CC5819"/>
    <w:rsid w:val="00CC6BE5"/>
    <w:rsid w:val="00CD0AA8"/>
    <w:rsid w:val="00CD0C9D"/>
    <w:rsid w:val="00CD19FD"/>
    <w:rsid w:val="00CD1ADC"/>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8C9"/>
    <w:rsid w:val="00D051DF"/>
    <w:rsid w:val="00D062B1"/>
    <w:rsid w:val="00D06923"/>
    <w:rsid w:val="00D07E15"/>
    <w:rsid w:val="00D11500"/>
    <w:rsid w:val="00D11F93"/>
    <w:rsid w:val="00D131B5"/>
    <w:rsid w:val="00D1345C"/>
    <w:rsid w:val="00D13A06"/>
    <w:rsid w:val="00D13F24"/>
    <w:rsid w:val="00D14B35"/>
    <w:rsid w:val="00D160DB"/>
    <w:rsid w:val="00D16AA3"/>
    <w:rsid w:val="00D175C1"/>
    <w:rsid w:val="00D17EE2"/>
    <w:rsid w:val="00D20370"/>
    <w:rsid w:val="00D20A6D"/>
    <w:rsid w:val="00D226D5"/>
    <w:rsid w:val="00D237D1"/>
    <w:rsid w:val="00D23B22"/>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B9A"/>
    <w:rsid w:val="00D434C1"/>
    <w:rsid w:val="00D43DCA"/>
    <w:rsid w:val="00D4655F"/>
    <w:rsid w:val="00D46CA1"/>
    <w:rsid w:val="00D47380"/>
    <w:rsid w:val="00D50A75"/>
    <w:rsid w:val="00D5170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161"/>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90221"/>
    <w:rsid w:val="00D90B5C"/>
    <w:rsid w:val="00D90F47"/>
    <w:rsid w:val="00D91485"/>
    <w:rsid w:val="00D9158B"/>
    <w:rsid w:val="00D9230B"/>
    <w:rsid w:val="00D92859"/>
    <w:rsid w:val="00D93162"/>
    <w:rsid w:val="00D9377E"/>
    <w:rsid w:val="00D93C27"/>
    <w:rsid w:val="00D943B2"/>
    <w:rsid w:val="00D94CA6"/>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4C2"/>
    <w:rsid w:val="00DB0A8D"/>
    <w:rsid w:val="00DB0E95"/>
    <w:rsid w:val="00DB1958"/>
    <w:rsid w:val="00DB1EAB"/>
    <w:rsid w:val="00DB3231"/>
    <w:rsid w:val="00DB40CF"/>
    <w:rsid w:val="00DB4642"/>
    <w:rsid w:val="00DB4BEB"/>
    <w:rsid w:val="00DB58B8"/>
    <w:rsid w:val="00DB75EA"/>
    <w:rsid w:val="00DB78E4"/>
    <w:rsid w:val="00DB7BC3"/>
    <w:rsid w:val="00DC0C40"/>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5077"/>
    <w:rsid w:val="00DE5C80"/>
    <w:rsid w:val="00DE5E74"/>
    <w:rsid w:val="00DE627D"/>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58AD"/>
    <w:rsid w:val="00E87F0B"/>
    <w:rsid w:val="00E9100F"/>
    <w:rsid w:val="00E91BED"/>
    <w:rsid w:val="00E91F6F"/>
    <w:rsid w:val="00E91F9D"/>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3C0"/>
    <w:rsid w:val="00EC58DA"/>
    <w:rsid w:val="00EC59CF"/>
    <w:rsid w:val="00EC5AB7"/>
    <w:rsid w:val="00EC5BED"/>
    <w:rsid w:val="00EC6C66"/>
    <w:rsid w:val="00EC7D88"/>
    <w:rsid w:val="00EC7F29"/>
    <w:rsid w:val="00ED0272"/>
    <w:rsid w:val="00ED0BCF"/>
    <w:rsid w:val="00ED1158"/>
    <w:rsid w:val="00ED2FF2"/>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FA7"/>
    <w:rsid w:val="00F57F48"/>
    <w:rsid w:val="00F65625"/>
    <w:rsid w:val="00F65C02"/>
    <w:rsid w:val="00F6639B"/>
    <w:rsid w:val="00F6653A"/>
    <w:rsid w:val="00F66B62"/>
    <w:rsid w:val="00F67790"/>
    <w:rsid w:val="00F705AA"/>
    <w:rsid w:val="00F7060A"/>
    <w:rsid w:val="00F70D91"/>
    <w:rsid w:val="00F72108"/>
    <w:rsid w:val="00F72335"/>
    <w:rsid w:val="00F725F8"/>
    <w:rsid w:val="00F7329D"/>
    <w:rsid w:val="00F7520D"/>
    <w:rsid w:val="00F75474"/>
    <w:rsid w:val="00F7572D"/>
    <w:rsid w:val="00F75F07"/>
    <w:rsid w:val="00F763F8"/>
    <w:rsid w:val="00F7654E"/>
    <w:rsid w:val="00F76782"/>
    <w:rsid w:val="00F8000C"/>
    <w:rsid w:val="00F81BFF"/>
    <w:rsid w:val="00F8246C"/>
    <w:rsid w:val="00F82864"/>
    <w:rsid w:val="00F83ABC"/>
    <w:rsid w:val="00F83DE3"/>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564DB02A-AC3A-40A4-AF7C-C0914CD6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 w:type="paragraph" w:customStyle="1" w:styleId="Body">
    <w:name w:val="Body"/>
    <w:rsid w:val="00280F1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44484">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4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B75-10C7-49D9-BC30-98962FBE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3</cp:revision>
  <cp:lastPrinted>2018-06-02T22:23:00Z</cp:lastPrinted>
  <dcterms:created xsi:type="dcterms:W3CDTF">2022-10-28T07:21:00Z</dcterms:created>
  <dcterms:modified xsi:type="dcterms:W3CDTF">2022-10-28T17:56:00Z</dcterms:modified>
</cp:coreProperties>
</file>